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2E" w:rsidRDefault="00E67C2E" w:rsidP="00E67C2E">
      <w:pPr>
        <w:ind w:left="-851"/>
        <w:rPr>
          <w:sz w:val="24"/>
          <w:szCs w:val="24"/>
        </w:rPr>
      </w:pPr>
    </w:p>
    <w:p w:rsidR="00E67C2E" w:rsidRPr="00E67C2E" w:rsidRDefault="00E67C2E" w:rsidP="00E67C2E">
      <w:pPr>
        <w:jc w:val="center"/>
        <w:rPr>
          <w:sz w:val="32"/>
          <w:szCs w:val="32"/>
        </w:rPr>
      </w:pPr>
      <w:r w:rsidRPr="00E67C2E">
        <w:rPr>
          <w:sz w:val="32"/>
          <w:szCs w:val="32"/>
        </w:rPr>
        <w:t>МДОУ детский сад «Родничок»</w:t>
      </w:r>
    </w:p>
    <w:p w:rsidR="00E67C2E" w:rsidRDefault="00E67C2E" w:rsidP="00E67C2E">
      <w:pPr>
        <w:jc w:val="center"/>
        <w:rPr>
          <w:sz w:val="24"/>
          <w:szCs w:val="24"/>
        </w:rPr>
      </w:pPr>
    </w:p>
    <w:p w:rsidR="00E67C2E" w:rsidRDefault="00E67C2E" w:rsidP="00E67C2E">
      <w:pPr>
        <w:jc w:val="center"/>
        <w:rPr>
          <w:sz w:val="24"/>
          <w:szCs w:val="24"/>
        </w:rPr>
      </w:pPr>
    </w:p>
    <w:p w:rsidR="00E67C2E" w:rsidRDefault="00E67C2E" w:rsidP="00E67C2E">
      <w:pPr>
        <w:jc w:val="center"/>
        <w:rPr>
          <w:sz w:val="24"/>
          <w:szCs w:val="24"/>
        </w:rPr>
      </w:pPr>
    </w:p>
    <w:p w:rsidR="00E67C2E" w:rsidRDefault="00E67C2E" w:rsidP="00E67C2E">
      <w:pPr>
        <w:jc w:val="center"/>
        <w:rPr>
          <w:sz w:val="24"/>
          <w:szCs w:val="24"/>
        </w:rPr>
      </w:pPr>
    </w:p>
    <w:p w:rsidR="00E67C2E" w:rsidRPr="00095467" w:rsidRDefault="00E67C2E" w:rsidP="00E67C2E">
      <w:pPr>
        <w:jc w:val="center"/>
        <w:rPr>
          <w:sz w:val="36"/>
          <w:szCs w:val="36"/>
        </w:rPr>
      </w:pPr>
      <w:r w:rsidRPr="00095467">
        <w:rPr>
          <w:sz w:val="36"/>
          <w:szCs w:val="36"/>
        </w:rPr>
        <w:t xml:space="preserve">Консультация для воспитателей на тему: </w:t>
      </w:r>
    </w:p>
    <w:p w:rsidR="00E67C2E" w:rsidRDefault="00E67C2E" w:rsidP="00E67C2E">
      <w:pPr>
        <w:jc w:val="center"/>
        <w:rPr>
          <w:sz w:val="24"/>
          <w:szCs w:val="24"/>
        </w:rPr>
      </w:pPr>
    </w:p>
    <w:p w:rsidR="00095467" w:rsidRDefault="00095467" w:rsidP="00095467">
      <w:pPr>
        <w:jc w:val="center"/>
        <w:rPr>
          <w:sz w:val="44"/>
          <w:szCs w:val="44"/>
        </w:rPr>
      </w:pPr>
    </w:p>
    <w:p w:rsidR="00E67C2E" w:rsidRPr="00095467" w:rsidRDefault="00E67C2E" w:rsidP="00095467">
      <w:pPr>
        <w:jc w:val="center"/>
        <w:rPr>
          <w:rFonts w:asciiTheme="majorHAnsi" w:hAnsiTheme="majorHAnsi"/>
          <w:b/>
          <w:sz w:val="44"/>
          <w:szCs w:val="44"/>
        </w:rPr>
      </w:pPr>
      <w:r w:rsidRPr="00095467">
        <w:rPr>
          <w:rFonts w:asciiTheme="majorHAnsi" w:hAnsiTheme="majorHAnsi"/>
          <w:b/>
          <w:sz w:val="44"/>
          <w:szCs w:val="44"/>
        </w:rPr>
        <w:t>«Народные игры как средство воспитания нравственно-патриотических качеств детей дошкольного возраста»</w:t>
      </w:r>
    </w:p>
    <w:p w:rsidR="00E67C2E" w:rsidRDefault="00E67C2E" w:rsidP="00E67C2E">
      <w:pPr>
        <w:jc w:val="center"/>
        <w:rPr>
          <w:sz w:val="24"/>
          <w:szCs w:val="24"/>
        </w:rPr>
      </w:pPr>
    </w:p>
    <w:p w:rsidR="00E67C2E" w:rsidRDefault="00E67C2E" w:rsidP="00E67C2E">
      <w:pPr>
        <w:jc w:val="center"/>
        <w:rPr>
          <w:sz w:val="24"/>
          <w:szCs w:val="24"/>
        </w:rPr>
      </w:pPr>
    </w:p>
    <w:p w:rsidR="00E67C2E" w:rsidRDefault="00E67C2E" w:rsidP="00E67C2E">
      <w:pPr>
        <w:jc w:val="center"/>
        <w:rPr>
          <w:sz w:val="24"/>
          <w:szCs w:val="24"/>
        </w:rPr>
      </w:pPr>
    </w:p>
    <w:p w:rsidR="00E67C2E" w:rsidRDefault="00E67C2E" w:rsidP="00E67C2E">
      <w:pPr>
        <w:jc w:val="center"/>
        <w:rPr>
          <w:sz w:val="24"/>
          <w:szCs w:val="24"/>
        </w:rPr>
      </w:pPr>
    </w:p>
    <w:p w:rsidR="00E67C2E" w:rsidRPr="00E67C2E" w:rsidRDefault="00E67C2E" w:rsidP="00E67C2E">
      <w:pPr>
        <w:jc w:val="right"/>
        <w:rPr>
          <w:sz w:val="32"/>
          <w:szCs w:val="32"/>
        </w:rPr>
      </w:pPr>
      <w:r w:rsidRPr="00E67C2E">
        <w:rPr>
          <w:sz w:val="32"/>
          <w:szCs w:val="32"/>
        </w:rPr>
        <w:t>Подготовила воспитатель: Горшкова Г.А.</w:t>
      </w:r>
    </w:p>
    <w:p w:rsidR="00E67C2E" w:rsidRDefault="00E67C2E" w:rsidP="00E67C2E">
      <w:pPr>
        <w:jc w:val="right"/>
        <w:rPr>
          <w:sz w:val="24"/>
          <w:szCs w:val="24"/>
        </w:rPr>
      </w:pPr>
    </w:p>
    <w:p w:rsidR="00E67C2E" w:rsidRDefault="00E67C2E" w:rsidP="00E67C2E">
      <w:pPr>
        <w:jc w:val="right"/>
        <w:rPr>
          <w:sz w:val="24"/>
          <w:szCs w:val="24"/>
        </w:rPr>
      </w:pPr>
    </w:p>
    <w:p w:rsidR="00E67C2E" w:rsidRDefault="00E67C2E" w:rsidP="00E67C2E">
      <w:pPr>
        <w:jc w:val="right"/>
        <w:rPr>
          <w:sz w:val="24"/>
          <w:szCs w:val="24"/>
        </w:rPr>
      </w:pPr>
    </w:p>
    <w:p w:rsidR="00E67C2E" w:rsidRDefault="00E67C2E" w:rsidP="00E67C2E">
      <w:pPr>
        <w:jc w:val="right"/>
        <w:rPr>
          <w:sz w:val="24"/>
          <w:szCs w:val="24"/>
        </w:rPr>
      </w:pPr>
    </w:p>
    <w:p w:rsidR="00E67C2E" w:rsidRDefault="00E67C2E" w:rsidP="00E67C2E">
      <w:pPr>
        <w:jc w:val="right"/>
        <w:rPr>
          <w:sz w:val="24"/>
          <w:szCs w:val="24"/>
        </w:rPr>
      </w:pPr>
    </w:p>
    <w:p w:rsidR="00E67C2E" w:rsidRDefault="00E67C2E" w:rsidP="00E67C2E">
      <w:pPr>
        <w:jc w:val="right"/>
        <w:rPr>
          <w:sz w:val="24"/>
          <w:szCs w:val="24"/>
        </w:rPr>
      </w:pPr>
    </w:p>
    <w:p w:rsidR="00E67C2E" w:rsidRDefault="00E67C2E" w:rsidP="00E67C2E">
      <w:pPr>
        <w:jc w:val="right"/>
        <w:rPr>
          <w:sz w:val="24"/>
          <w:szCs w:val="24"/>
        </w:rPr>
      </w:pPr>
    </w:p>
    <w:p w:rsidR="00E67C2E" w:rsidRPr="00095467" w:rsidRDefault="00E67C2E" w:rsidP="00E67C2E">
      <w:pPr>
        <w:jc w:val="center"/>
        <w:rPr>
          <w:sz w:val="32"/>
          <w:szCs w:val="32"/>
        </w:rPr>
      </w:pPr>
      <w:r w:rsidRPr="00095467">
        <w:rPr>
          <w:sz w:val="32"/>
          <w:szCs w:val="32"/>
        </w:rPr>
        <w:t>г. Переславль-Залесский, 2019 год</w:t>
      </w:r>
      <w:r w:rsidRPr="00095467">
        <w:rPr>
          <w:sz w:val="32"/>
          <w:szCs w:val="32"/>
        </w:rPr>
        <w:br w:type="page"/>
      </w:r>
    </w:p>
    <w:p w:rsidR="00FD74C7" w:rsidRDefault="00FD74C7" w:rsidP="00FD74C7">
      <w:pPr>
        <w:ind w:left="-851"/>
        <w:rPr>
          <w:sz w:val="24"/>
          <w:szCs w:val="24"/>
        </w:rPr>
      </w:pPr>
      <w:r w:rsidRPr="00FD74C7">
        <w:rPr>
          <w:sz w:val="24"/>
          <w:szCs w:val="24"/>
        </w:rPr>
        <w:lastRenderedPageBreak/>
        <w:t>Народная игра — отражение образа жизни, национальных традиций, обычаев. Это часть народной педагогики, которая опираясь на активность ребенка, всеми доступными средствами обеспечивает всестороннее развитие и приобщение его к культуре своего народа. Ведь заложив фундамент нравственности с детства, мы можем надеяться, что воспитали настоящего патр</w:t>
      </w:r>
      <w:r w:rsidR="00EC1CBD">
        <w:rPr>
          <w:sz w:val="24"/>
          <w:szCs w:val="24"/>
        </w:rPr>
        <w:t>иота, любящего свою Родину</w:t>
      </w:r>
      <w:proofErr w:type="gramStart"/>
      <w:r w:rsidR="00EC1CBD">
        <w:rPr>
          <w:sz w:val="24"/>
          <w:szCs w:val="24"/>
        </w:rPr>
        <w:t>.</w:t>
      </w:r>
      <w:proofErr w:type="gramEnd"/>
      <w:r w:rsidR="00EC1CBD">
        <w:rPr>
          <w:sz w:val="24"/>
          <w:szCs w:val="24"/>
        </w:rPr>
        <w:t xml:space="preserve">  Н</w:t>
      </w:r>
      <w:r w:rsidRPr="00FD74C7">
        <w:rPr>
          <w:sz w:val="24"/>
          <w:szCs w:val="24"/>
        </w:rPr>
        <w:t>ародные игры в комплексе с другими воспитательными средствами представляют собой основу начального этапа формирования гармонически развитой, активной личности</w:t>
      </w:r>
      <w:r w:rsidR="00EC1CBD">
        <w:rPr>
          <w:sz w:val="24"/>
          <w:szCs w:val="24"/>
        </w:rPr>
        <w:t>.</w:t>
      </w:r>
      <w:r w:rsidRPr="00FD74C7">
        <w:rPr>
          <w:sz w:val="24"/>
          <w:szCs w:val="24"/>
        </w:rPr>
        <w:t xml:space="preserve"> Они образуют фундамент для развития его нравственных чувств, создания и дальнейшего проявления их в общественно полезной и творческой деятельности.</w:t>
      </w:r>
      <w:r>
        <w:rPr>
          <w:sz w:val="24"/>
          <w:szCs w:val="24"/>
        </w:rPr>
        <w:t xml:space="preserve"> </w:t>
      </w:r>
    </w:p>
    <w:p w:rsidR="00EC1CBD" w:rsidRDefault="0057416E" w:rsidP="00FD74C7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t>Русская народная игра – это школа воспитания, где удивительно совершенные и ценные пр</w:t>
      </w:r>
      <w:r w:rsidR="00EC1CBD">
        <w:rPr>
          <w:sz w:val="24"/>
          <w:szCs w:val="24"/>
        </w:rPr>
        <w:t>оизведения народного творчества</w:t>
      </w:r>
      <w:r w:rsidRPr="0057416E">
        <w:rPr>
          <w:sz w:val="24"/>
          <w:szCs w:val="24"/>
        </w:rPr>
        <w:t xml:space="preserve"> создавались и оттачивались десятками поколений, вбирая в себя опыт целого народа. Русские народные игры вызывают активную работу мысли, способствуют расширению кругозора, уточнению представлений об окружающем мире, совершенствованию всех психических и физических процессов, стимулирует переход детского организма к более высокой ступени развития. Игра развивает у детей ловкость, меткость, быстроту и силу, моторику, воображение, функции зрения, тренируют реакцию и координацию движений, воспитывают навыки общения, в них познаются этические нормы и законы физики.  Игра формирует высокую нравственность. Русские народные игры издавна служили средством самопознания, здесь проявляли свои лучшие качества: доброту, благородство, взаимовыручку, самопожертвование ради других. Она учит премудростям жизни, добру и справедливости, чести и порядочности, любви и долгу.  Народные игры разнообразны, развлекательны и эмоциональны. Они доступны для детей, начиная с дошкольного возраста, но не менее интересны и для взрослых. </w:t>
      </w:r>
    </w:p>
    <w:p w:rsidR="0057416E" w:rsidRDefault="0057416E" w:rsidP="00EC1CBD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t xml:space="preserve">Раньше, после тяжелого трудового дня, взрослые с удовольствием принимали участие в играх детей, обучая их, как </w:t>
      </w:r>
      <w:r w:rsidR="00EC1CBD">
        <w:rPr>
          <w:sz w:val="24"/>
          <w:szCs w:val="24"/>
        </w:rPr>
        <w:t xml:space="preserve">надо развлекаться и отдыхать.  </w:t>
      </w:r>
    </w:p>
    <w:p w:rsidR="00A442FD" w:rsidRDefault="00A442FD" w:rsidP="00A442FD">
      <w:pPr>
        <w:ind w:left="-851"/>
        <w:rPr>
          <w:sz w:val="24"/>
          <w:szCs w:val="24"/>
        </w:rPr>
      </w:pPr>
      <w:r w:rsidRPr="00A442FD">
        <w:rPr>
          <w:sz w:val="24"/>
          <w:szCs w:val="24"/>
        </w:rPr>
        <w:t>Русские народные подвижные игры имеют многовековую историю. Подвижная игра также как и многие виды фольклора, возникла в эпоху первобытно - общинного строя. Но сведений об этом очень мало. Не всегда безраздельными хозяевами в игровом царстве были дети. Древние летописцы описывали жизнь и быт взрослых людей, детям уделялось очень мало внимания. В древности взрослые люди через игровые действия пытались понять законы природы и даже повлиять на них. Игра и быт тесно переплетались в жизни каждого. Большинство игр уходит корнями в религиозные пласты жизни. Одной из причин появления подвижных игр являются обрядовые игры, связанные с предрассудками и суевериями. Игра была не просто развлечением, а способом организации хозяйственной, семейной и общественной жизни человека. Особые формы ритуально - игрового поведения можно найти в календарных обрядах и народных игрищах, устраиваемых на Святки, Масленицу, Троицу, на Ивана-Купалу, в которых было четко распределено поведение каждого участника. Проигрывая в календарных и семейных обрядах важнейшие события и состояния человеческой жизни (свадьба, рождение ребенка, трудовая деятельность, старость), люди психологически подготавливались к ним. Так облегчался переход от одного жизненного цикла к другому. С принятием на Руси Христианства, изменилось содержание праздников, а также и характер игр и развлечений. Постепенно игра отделилась от обрядовых действий и начала самостоятельную жизнь.</w:t>
      </w:r>
    </w:p>
    <w:p w:rsidR="0057416E" w:rsidRPr="0057416E" w:rsidRDefault="0057416E" w:rsidP="00A442FD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lastRenderedPageBreak/>
        <w:t>Русские  народные игры очень многообразны: детские игры, настольные игры, хороводные игры для взрослых с народными песнями, прибаутками, плясками. Характерная особенность народных подвижных игр - движения в содержании игры (бег, прыжки, метание, броски, передачи и ловля мяча, сопротивления и др.). Эти двигательные действия мотивированы сюжетом игры. Специальной физической подготовленности играющим не требуется. Они просты и общедоступны. В них каждый может найти себе активную роль по силам и способностям. Атрибуты для этих игр могут быть изготовлены самими играющими, большинство игр не требует специально оборудованного места. Даже для подвижных игр достаточно обычной лужайки или «пятачка» во дворе. В неё можно играть на прогулках, во время вечернего отдыха, на семейных праздниках.</w:t>
      </w:r>
    </w:p>
    <w:p w:rsidR="0057416E" w:rsidRPr="0057416E" w:rsidRDefault="0057416E" w:rsidP="0057416E">
      <w:pPr>
        <w:ind w:left="-851"/>
        <w:rPr>
          <w:sz w:val="24"/>
          <w:szCs w:val="24"/>
        </w:rPr>
      </w:pPr>
    </w:p>
    <w:p w:rsidR="00FD74C7" w:rsidRDefault="0057416E" w:rsidP="00FD74C7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t>Таким образом, русские народные игры представляют собой сознательную инициативную деятельность, направленную на достижение условной цели, установленной правилами игры, которая складывается на основе русских национальных традиций и учитывает культурные, социальные и духовные ценности русского народа в физкультурном аспекте деятельности.</w:t>
      </w:r>
    </w:p>
    <w:p w:rsidR="0057416E" w:rsidRPr="0057416E" w:rsidRDefault="0057416E" w:rsidP="00FD74C7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t>На огромное воспитательное значение русских народных подвижных игр указывали все, кто, так или иначе, сталкивался с ними в своей научной или педагогической деятельности. Константин Дмитриевич Ушинский, русский педагог, основоположник научной педагогики в России считал необходимым обратить внимание на народные игры, проработать этот богатый источник, организовать их и создать из них превосходное и могущественное воспитательное средство. По словам К. Д. Ушинского, воспитание, созданное самим народом и основанное на народных началах, имеет ту воспитательную силу, которой нет в самых лучших системах, основанных на абстрактных идеях или з</w:t>
      </w:r>
      <w:r w:rsidR="00FD74C7">
        <w:rPr>
          <w:sz w:val="24"/>
          <w:szCs w:val="24"/>
        </w:rPr>
        <w:t>аимствованных у другого народа.</w:t>
      </w:r>
    </w:p>
    <w:p w:rsidR="0057416E" w:rsidRPr="0057416E" w:rsidRDefault="0057416E" w:rsidP="00FD74C7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t>Большое значение использованию русских народных подвижных игр придавала известный русский педагог А. П. Усова. Она отмечала, что, прежде всего, игры служат несомненным доказательством таланта народа и поучительным примером того, что хорошая детская игра представляет собой образец высокого педагогического мастерства. В народных подвижных играх, как подчеркивала Александра Платоновна, у детей начинает формироваться интерес к соревновательной стороне - соревнованию в ловкости, быстроте, смекал</w:t>
      </w:r>
      <w:r w:rsidR="00FD74C7">
        <w:rPr>
          <w:sz w:val="24"/>
          <w:szCs w:val="24"/>
        </w:rPr>
        <w:t>ке, смелости, организованности.</w:t>
      </w:r>
    </w:p>
    <w:p w:rsidR="00FD74C7" w:rsidRDefault="0057416E" w:rsidP="00FD74C7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t>Русский ученый П. Ф. Лесгафт, разработавший теорию и методику подвижной игры, указывал, что в национальных играх ребенок приобретает знакомство с привычками и обычаями известной местности, семейной жизни, среды его окружающей. Он считал подвижные игры ценнейшим средством всестороннего воспитания личности ребенка, развития у него нравственных качеств: честности, правдивости, выдержки, дисциплины, товарищества и что подвижная игра - это упражнение, с помощью которого ребенок готовиться к жизни. Одним из первых П. Ф. Лесгафт предложил использовать подвижные игры в воспитании детей. По определению П. Ф. Лесгафта, подвижная игра является упражнением, посредством которого ребенок готовится к жизни.</w:t>
      </w:r>
    </w:p>
    <w:p w:rsidR="0057416E" w:rsidRPr="0057416E" w:rsidRDefault="0057416E" w:rsidP="00FD74C7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lastRenderedPageBreak/>
        <w:t xml:space="preserve">Крупнейший  русский  дореволюционный исследователь и собиратель детских подвижных игр, теоретик их особого педагогического значения, доктор Е. А. Покровский своих трудах писал о том, что игры опираются на живую детскую инициативу, они вносят в душу ребенка радость и веселье, приучая при этом к дисциплине и согласованию своих желаний с желаниями других. Е. А. Покровский указывал на существенное образовательное значение подвижных игр, наравне с фольклорной поэзией, сказками, бытовыми и трудовыми традициями. В 1892 году вышла в свет его книга «Русские народные подвижные игры», в которой рассказывается о различных видах русских народных подвижных игр (с мячом и палками, с шарами, с палками и деревяшками, с </w:t>
      </w:r>
      <w:proofErr w:type="gramStart"/>
      <w:r w:rsidRPr="0057416E">
        <w:rPr>
          <w:sz w:val="24"/>
          <w:szCs w:val="24"/>
        </w:rPr>
        <w:t xml:space="preserve">камешками) </w:t>
      </w:r>
      <w:proofErr w:type="gramEnd"/>
      <w:r w:rsidRPr="0057416E">
        <w:rPr>
          <w:sz w:val="24"/>
          <w:szCs w:val="24"/>
        </w:rPr>
        <w:t>сценарии этих игр, раскрываются условия, необходимые для успешного их проведения, значение детских игр в отношении воспитания и здоровья.</w:t>
      </w:r>
    </w:p>
    <w:p w:rsidR="0057416E" w:rsidRPr="0057416E" w:rsidRDefault="0057416E" w:rsidP="0057416E">
      <w:pPr>
        <w:ind w:left="-851"/>
        <w:rPr>
          <w:sz w:val="24"/>
          <w:szCs w:val="24"/>
        </w:rPr>
      </w:pPr>
    </w:p>
    <w:p w:rsidR="0057416E" w:rsidRPr="0057416E" w:rsidRDefault="0057416E" w:rsidP="00EC1CBD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t xml:space="preserve">    Русские народные игры имеют многотысячелетнюю историю: они сохранились до наших дней со времен глубокой старины, передавались из поколения в поколение, вбирая в себя лучшие национальные традиции. Помимо сохранения народных традиций игры оказывают большое влияние на воспитание характера, силы воли, интереса к народному творчеству </w:t>
      </w:r>
      <w:r w:rsidR="00A442FD">
        <w:rPr>
          <w:sz w:val="24"/>
          <w:szCs w:val="24"/>
        </w:rPr>
        <w:t xml:space="preserve">и патриотических чувств </w:t>
      </w:r>
      <w:r w:rsidRPr="0057416E">
        <w:rPr>
          <w:sz w:val="24"/>
          <w:szCs w:val="24"/>
        </w:rPr>
        <w:t>у молодежи и</w:t>
      </w:r>
      <w:r w:rsidR="00EC1CBD">
        <w:rPr>
          <w:sz w:val="24"/>
          <w:szCs w:val="24"/>
        </w:rPr>
        <w:t xml:space="preserve"> развивает физическую культуру.</w:t>
      </w:r>
    </w:p>
    <w:p w:rsidR="0057416E" w:rsidRPr="0057416E" w:rsidRDefault="0057416E" w:rsidP="0057416E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t>Русская народная подвижная игра – средство обучения и воспитания, обеспечивающая самообразование ребёнка. Она классически лаконична, выразительна и доступна ребёнку.  Народная подвижная игра – традиционная игра, которая имеет развлекательную основу, и включают в себя элементы театрального, циркового, танцевального, музыкального и поэтического искусства, отражающая образ жизни, национальные традиции, обычаи.</w:t>
      </w:r>
    </w:p>
    <w:p w:rsidR="0057416E" w:rsidRPr="0057416E" w:rsidRDefault="0057416E" w:rsidP="00EC1CBD">
      <w:pPr>
        <w:rPr>
          <w:sz w:val="24"/>
          <w:szCs w:val="24"/>
        </w:rPr>
      </w:pPr>
    </w:p>
    <w:p w:rsidR="0057416E" w:rsidRPr="0057416E" w:rsidRDefault="0057416E" w:rsidP="0057416E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t>Начиная работать в этом направлении,  следовали следующим правилам:</w:t>
      </w:r>
    </w:p>
    <w:p w:rsidR="0057416E" w:rsidRPr="0057416E" w:rsidRDefault="0057416E" w:rsidP="0057416E">
      <w:pPr>
        <w:ind w:left="-851"/>
        <w:rPr>
          <w:sz w:val="24"/>
          <w:szCs w:val="24"/>
        </w:rPr>
      </w:pPr>
    </w:p>
    <w:p w:rsidR="0057416E" w:rsidRPr="0057416E" w:rsidRDefault="0057416E" w:rsidP="0057416E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t>– выбранные игры соответствовали возрасту детей;</w:t>
      </w:r>
    </w:p>
    <w:p w:rsidR="0057416E" w:rsidRPr="0057416E" w:rsidRDefault="0057416E" w:rsidP="0057416E">
      <w:pPr>
        <w:ind w:left="-851"/>
        <w:rPr>
          <w:sz w:val="24"/>
          <w:szCs w:val="24"/>
        </w:rPr>
      </w:pPr>
    </w:p>
    <w:p w:rsidR="0057416E" w:rsidRPr="0057416E" w:rsidRDefault="0057416E" w:rsidP="0057416E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t>– сюжет был интересен и доступен детям;</w:t>
      </w:r>
    </w:p>
    <w:p w:rsidR="0057416E" w:rsidRPr="0057416E" w:rsidRDefault="0057416E" w:rsidP="0057416E">
      <w:pPr>
        <w:ind w:left="-851"/>
        <w:rPr>
          <w:sz w:val="24"/>
          <w:szCs w:val="24"/>
        </w:rPr>
      </w:pPr>
    </w:p>
    <w:p w:rsidR="0057416E" w:rsidRPr="0057416E" w:rsidRDefault="0057416E" w:rsidP="0057416E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t>– учитывалось  общее эмоциональное состояние детей;</w:t>
      </w:r>
    </w:p>
    <w:p w:rsidR="0057416E" w:rsidRPr="0057416E" w:rsidRDefault="0057416E" w:rsidP="0057416E">
      <w:pPr>
        <w:ind w:left="-851"/>
        <w:rPr>
          <w:sz w:val="24"/>
          <w:szCs w:val="24"/>
        </w:rPr>
      </w:pPr>
    </w:p>
    <w:p w:rsidR="0057416E" w:rsidRPr="0057416E" w:rsidRDefault="0057416E" w:rsidP="0057416E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t>– всегда готовилось место для проведения игры.</w:t>
      </w:r>
    </w:p>
    <w:p w:rsidR="0057416E" w:rsidRPr="0057416E" w:rsidRDefault="0057416E" w:rsidP="0057416E">
      <w:pPr>
        <w:ind w:left="-851"/>
        <w:rPr>
          <w:sz w:val="24"/>
          <w:szCs w:val="24"/>
        </w:rPr>
      </w:pPr>
    </w:p>
    <w:p w:rsidR="00EC1CBD" w:rsidRDefault="0057416E" w:rsidP="00EC1CBD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lastRenderedPageBreak/>
        <w:t>Использование народных игр в работе с детьми позволяет нам донести до детей самобытность русского народа, колорит его обычаев, своеобразие русского языка, сформировать интерес к русской народной куль</w:t>
      </w:r>
      <w:r w:rsidR="00EC1CBD">
        <w:rPr>
          <w:sz w:val="24"/>
          <w:szCs w:val="24"/>
        </w:rPr>
        <w:t xml:space="preserve">туре, к ее традициям.          </w:t>
      </w:r>
    </w:p>
    <w:p w:rsidR="0057416E" w:rsidRPr="0057416E" w:rsidRDefault="0057416E" w:rsidP="00EC1CBD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t>Народные игры в сочетании с другими воспитательными средствами представляют собой основу начального этапа формирования гармонически развитой, активной личности, сочетающей в себе духовное богатство, моральную основу и физическое совершенство.</w:t>
      </w:r>
    </w:p>
    <w:p w:rsidR="00A442FD" w:rsidRDefault="00A442FD" w:rsidP="0057416E">
      <w:pPr>
        <w:ind w:left="-851"/>
        <w:rPr>
          <w:sz w:val="24"/>
          <w:szCs w:val="24"/>
        </w:rPr>
      </w:pPr>
    </w:p>
    <w:p w:rsidR="00A442FD" w:rsidRDefault="00A442FD" w:rsidP="0057416E">
      <w:pPr>
        <w:ind w:left="-851"/>
        <w:rPr>
          <w:sz w:val="24"/>
          <w:szCs w:val="24"/>
        </w:rPr>
      </w:pPr>
    </w:p>
    <w:p w:rsidR="00A442FD" w:rsidRDefault="00A442FD" w:rsidP="0057416E">
      <w:pPr>
        <w:ind w:left="-851"/>
        <w:rPr>
          <w:sz w:val="24"/>
          <w:szCs w:val="24"/>
        </w:rPr>
      </w:pPr>
    </w:p>
    <w:p w:rsidR="00A442FD" w:rsidRDefault="00A442FD" w:rsidP="0057416E">
      <w:pPr>
        <w:ind w:left="-851"/>
        <w:rPr>
          <w:sz w:val="24"/>
          <w:szCs w:val="24"/>
        </w:rPr>
      </w:pPr>
    </w:p>
    <w:p w:rsidR="00A442FD" w:rsidRDefault="00A442FD" w:rsidP="0057416E">
      <w:pPr>
        <w:ind w:left="-851"/>
        <w:rPr>
          <w:sz w:val="24"/>
          <w:szCs w:val="24"/>
        </w:rPr>
      </w:pPr>
    </w:p>
    <w:p w:rsidR="008D5828" w:rsidRDefault="008D5828" w:rsidP="0057416E">
      <w:pPr>
        <w:ind w:left="-851"/>
        <w:rPr>
          <w:sz w:val="24"/>
          <w:szCs w:val="24"/>
        </w:rPr>
      </w:pPr>
    </w:p>
    <w:p w:rsidR="008D5828" w:rsidRDefault="008D5828" w:rsidP="0057416E">
      <w:pPr>
        <w:ind w:left="-851"/>
        <w:rPr>
          <w:sz w:val="24"/>
          <w:szCs w:val="24"/>
        </w:rPr>
      </w:pPr>
    </w:p>
    <w:p w:rsidR="008D5828" w:rsidRDefault="008D5828" w:rsidP="0057416E">
      <w:pPr>
        <w:ind w:left="-851"/>
        <w:rPr>
          <w:sz w:val="24"/>
          <w:szCs w:val="24"/>
        </w:rPr>
      </w:pPr>
    </w:p>
    <w:p w:rsidR="008D5828" w:rsidRDefault="008D5828" w:rsidP="0057416E">
      <w:pPr>
        <w:ind w:left="-851"/>
        <w:rPr>
          <w:sz w:val="24"/>
          <w:szCs w:val="24"/>
        </w:rPr>
      </w:pPr>
    </w:p>
    <w:p w:rsidR="008D5828" w:rsidRDefault="008D5828" w:rsidP="0057416E">
      <w:pPr>
        <w:ind w:left="-851"/>
        <w:rPr>
          <w:sz w:val="24"/>
          <w:szCs w:val="24"/>
        </w:rPr>
      </w:pPr>
    </w:p>
    <w:p w:rsidR="008D5828" w:rsidRDefault="008D5828" w:rsidP="0057416E">
      <w:pPr>
        <w:ind w:left="-851"/>
        <w:rPr>
          <w:sz w:val="24"/>
          <w:szCs w:val="24"/>
        </w:rPr>
      </w:pPr>
    </w:p>
    <w:p w:rsidR="008D5828" w:rsidRDefault="008D5828" w:rsidP="0057416E">
      <w:pPr>
        <w:ind w:left="-851"/>
        <w:rPr>
          <w:sz w:val="24"/>
          <w:szCs w:val="24"/>
        </w:rPr>
      </w:pPr>
    </w:p>
    <w:p w:rsidR="008D5828" w:rsidRDefault="008D5828" w:rsidP="0057416E">
      <w:pPr>
        <w:ind w:left="-851"/>
        <w:rPr>
          <w:sz w:val="24"/>
          <w:szCs w:val="24"/>
        </w:rPr>
      </w:pPr>
    </w:p>
    <w:p w:rsidR="008D5828" w:rsidRDefault="008D5828" w:rsidP="0057416E">
      <w:pPr>
        <w:ind w:left="-851"/>
        <w:rPr>
          <w:sz w:val="24"/>
          <w:szCs w:val="24"/>
        </w:rPr>
      </w:pPr>
    </w:p>
    <w:p w:rsidR="008D5828" w:rsidRDefault="008D5828" w:rsidP="0057416E">
      <w:pPr>
        <w:ind w:left="-851"/>
        <w:rPr>
          <w:sz w:val="24"/>
          <w:szCs w:val="24"/>
        </w:rPr>
      </w:pPr>
    </w:p>
    <w:p w:rsidR="008D5828" w:rsidRDefault="008D5828" w:rsidP="0057416E">
      <w:pPr>
        <w:ind w:left="-851"/>
        <w:rPr>
          <w:sz w:val="24"/>
          <w:szCs w:val="24"/>
        </w:rPr>
      </w:pPr>
    </w:p>
    <w:p w:rsidR="008D5828" w:rsidRDefault="008D5828" w:rsidP="0057416E">
      <w:pPr>
        <w:ind w:left="-851"/>
        <w:rPr>
          <w:sz w:val="24"/>
          <w:szCs w:val="24"/>
        </w:rPr>
      </w:pPr>
    </w:p>
    <w:p w:rsidR="008D5828" w:rsidRDefault="008D5828" w:rsidP="0057416E">
      <w:pPr>
        <w:ind w:left="-851"/>
        <w:rPr>
          <w:sz w:val="24"/>
          <w:szCs w:val="24"/>
        </w:rPr>
      </w:pPr>
    </w:p>
    <w:p w:rsidR="008D5828" w:rsidRDefault="008D5828" w:rsidP="0057416E">
      <w:pPr>
        <w:ind w:left="-851"/>
        <w:rPr>
          <w:sz w:val="24"/>
          <w:szCs w:val="24"/>
        </w:rPr>
      </w:pPr>
    </w:p>
    <w:p w:rsidR="008D5828" w:rsidRDefault="008D5828" w:rsidP="0057416E">
      <w:pPr>
        <w:ind w:left="-851"/>
        <w:rPr>
          <w:sz w:val="24"/>
          <w:szCs w:val="24"/>
        </w:rPr>
      </w:pPr>
    </w:p>
    <w:p w:rsidR="008D5828" w:rsidRDefault="008D5828" w:rsidP="0057416E">
      <w:pPr>
        <w:ind w:left="-851"/>
        <w:rPr>
          <w:sz w:val="24"/>
          <w:szCs w:val="24"/>
        </w:rPr>
      </w:pPr>
    </w:p>
    <w:p w:rsidR="008D5828" w:rsidRDefault="008D5828" w:rsidP="0057416E">
      <w:pPr>
        <w:ind w:left="-851"/>
        <w:rPr>
          <w:sz w:val="24"/>
          <w:szCs w:val="24"/>
        </w:rPr>
      </w:pPr>
    </w:p>
    <w:p w:rsidR="0057416E" w:rsidRPr="0057416E" w:rsidRDefault="0057416E" w:rsidP="0057416E">
      <w:pPr>
        <w:ind w:left="-851"/>
        <w:rPr>
          <w:sz w:val="24"/>
          <w:szCs w:val="24"/>
        </w:rPr>
      </w:pPr>
      <w:bookmarkStart w:id="0" w:name="_GoBack"/>
      <w:bookmarkEnd w:id="0"/>
      <w:r w:rsidRPr="0057416E">
        <w:rPr>
          <w:sz w:val="24"/>
          <w:szCs w:val="24"/>
        </w:rPr>
        <w:t>Литература:</w:t>
      </w:r>
    </w:p>
    <w:p w:rsidR="0057416E" w:rsidRPr="0057416E" w:rsidRDefault="0057416E" w:rsidP="0057416E">
      <w:pPr>
        <w:ind w:left="-851"/>
        <w:rPr>
          <w:sz w:val="24"/>
          <w:szCs w:val="24"/>
        </w:rPr>
      </w:pPr>
    </w:p>
    <w:p w:rsidR="0057416E" w:rsidRPr="0057416E" w:rsidRDefault="0057416E" w:rsidP="0057416E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t>Володченко В.Ю., Юмашев В.Б. «Выходи играть во двор».</w:t>
      </w:r>
    </w:p>
    <w:p w:rsidR="0057416E" w:rsidRPr="0057416E" w:rsidRDefault="0057416E" w:rsidP="0057416E">
      <w:pPr>
        <w:ind w:left="-851"/>
        <w:rPr>
          <w:sz w:val="24"/>
          <w:szCs w:val="24"/>
        </w:rPr>
      </w:pPr>
      <w:proofErr w:type="spellStart"/>
      <w:r w:rsidRPr="0057416E">
        <w:rPr>
          <w:sz w:val="24"/>
          <w:szCs w:val="24"/>
        </w:rPr>
        <w:t>Зацепина</w:t>
      </w:r>
      <w:proofErr w:type="spellEnd"/>
      <w:r w:rsidRPr="0057416E">
        <w:rPr>
          <w:sz w:val="24"/>
          <w:szCs w:val="24"/>
        </w:rPr>
        <w:t xml:space="preserve"> М.Б., Антонова Т.В. Народные праздники в детском саду.</w:t>
      </w:r>
    </w:p>
    <w:p w:rsidR="0057416E" w:rsidRPr="0057416E" w:rsidRDefault="0057416E" w:rsidP="0057416E">
      <w:pPr>
        <w:ind w:left="-851"/>
        <w:rPr>
          <w:sz w:val="24"/>
          <w:szCs w:val="24"/>
        </w:rPr>
      </w:pPr>
      <w:proofErr w:type="spellStart"/>
      <w:r w:rsidRPr="0057416E">
        <w:rPr>
          <w:sz w:val="24"/>
          <w:szCs w:val="24"/>
        </w:rPr>
        <w:t>Калинченко</w:t>
      </w:r>
      <w:proofErr w:type="spellEnd"/>
      <w:r w:rsidRPr="0057416E">
        <w:rPr>
          <w:sz w:val="24"/>
          <w:szCs w:val="24"/>
        </w:rPr>
        <w:t xml:space="preserve">   А.В.   Развитие   игровой   деятельности   дошкольников:</w:t>
      </w:r>
    </w:p>
    <w:p w:rsidR="0057416E" w:rsidRPr="0057416E" w:rsidRDefault="0057416E" w:rsidP="0057416E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t>Методическое пособие. — М.</w:t>
      </w:r>
    </w:p>
    <w:p w:rsidR="0057416E" w:rsidRPr="0057416E" w:rsidRDefault="0057416E" w:rsidP="0057416E">
      <w:pPr>
        <w:ind w:left="-851"/>
        <w:rPr>
          <w:sz w:val="24"/>
          <w:szCs w:val="24"/>
        </w:rPr>
      </w:pPr>
    </w:p>
    <w:p w:rsidR="0057416E" w:rsidRPr="0057416E" w:rsidRDefault="0057416E" w:rsidP="0057416E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t>Литвинова М.Ф.  «Русские народные  подвижные игры»3.Осокина Т.И. и др. «Игры и развлечения детей на воздухе».</w:t>
      </w:r>
    </w:p>
    <w:p w:rsidR="0057416E" w:rsidRPr="0057416E" w:rsidRDefault="0057416E" w:rsidP="0057416E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t>Осокина Т.И., Вавилова Е.И. Физическая культура в детском саду.</w:t>
      </w:r>
    </w:p>
    <w:p w:rsidR="0057416E" w:rsidRPr="0057416E" w:rsidRDefault="0057416E" w:rsidP="0057416E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t xml:space="preserve"> </w:t>
      </w:r>
      <w:proofErr w:type="spellStart"/>
      <w:r w:rsidRPr="0057416E">
        <w:rPr>
          <w:sz w:val="24"/>
          <w:szCs w:val="24"/>
        </w:rPr>
        <w:t>Степаненкова</w:t>
      </w:r>
      <w:proofErr w:type="spellEnd"/>
      <w:r w:rsidRPr="0057416E">
        <w:rPr>
          <w:sz w:val="24"/>
          <w:szCs w:val="24"/>
        </w:rPr>
        <w:t xml:space="preserve"> Э. Подвижные игры как средство гармоничного развития дошкольников // Дошкольное воспитание. 1995, № 12</w:t>
      </w:r>
    </w:p>
    <w:p w:rsidR="0057416E" w:rsidRPr="0057416E" w:rsidRDefault="0057416E" w:rsidP="0057416E">
      <w:pPr>
        <w:ind w:left="-851"/>
        <w:rPr>
          <w:sz w:val="24"/>
          <w:szCs w:val="24"/>
        </w:rPr>
      </w:pPr>
      <w:proofErr w:type="spellStart"/>
      <w:r w:rsidRPr="0057416E">
        <w:rPr>
          <w:sz w:val="24"/>
          <w:szCs w:val="24"/>
        </w:rPr>
        <w:t>Страковская</w:t>
      </w:r>
      <w:proofErr w:type="spellEnd"/>
      <w:r w:rsidRPr="0057416E">
        <w:rPr>
          <w:sz w:val="24"/>
          <w:szCs w:val="24"/>
        </w:rPr>
        <w:t xml:space="preserve"> В.Л.  «300 подвижных игр для оздоровления детей от 1 года до 14 лет».</w:t>
      </w:r>
    </w:p>
    <w:p w:rsidR="0057416E" w:rsidRPr="0057416E" w:rsidRDefault="0057416E" w:rsidP="0057416E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t xml:space="preserve">Тимофеева Е.А. Подвижные игры с детьми.  </w:t>
      </w:r>
    </w:p>
    <w:p w:rsidR="0057416E" w:rsidRPr="0057416E" w:rsidRDefault="0057416E" w:rsidP="0057416E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t xml:space="preserve">Г. </w:t>
      </w:r>
      <w:proofErr w:type="spellStart"/>
      <w:r w:rsidRPr="0057416E">
        <w:rPr>
          <w:sz w:val="24"/>
          <w:szCs w:val="24"/>
        </w:rPr>
        <w:t>Тубельская</w:t>
      </w:r>
      <w:proofErr w:type="spellEnd"/>
      <w:r w:rsidRPr="0057416E">
        <w:rPr>
          <w:sz w:val="24"/>
          <w:szCs w:val="24"/>
        </w:rPr>
        <w:t>. Детские праздники в семье.</w:t>
      </w:r>
    </w:p>
    <w:p w:rsidR="0057416E" w:rsidRPr="0057416E" w:rsidRDefault="0057416E" w:rsidP="0057416E">
      <w:pPr>
        <w:ind w:left="-851"/>
        <w:rPr>
          <w:sz w:val="24"/>
          <w:szCs w:val="24"/>
        </w:rPr>
      </w:pPr>
      <w:r w:rsidRPr="0057416E">
        <w:rPr>
          <w:sz w:val="24"/>
          <w:szCs w:val="24"/>
        </w:rPr>
        <w:t>Чернышенко Ю.К., Дворкин Л.С. Взрослым о физическом воспитании детей дошкольного возраста.</w:t>
      </w:r>
    </w:p>
    <w:p w:rsidR="0057416E" w:rsidRPr="0057416E" w:rsidRDefault="0057416E" w:rsidP="0057416E">
      <w:pPr>
        <w:ind w:left="-851"/>
        <w:rPr>
          <w:sz w:val="24"/>
          <w:szCs w:val="24"/>
        </w:rPr>
      </w:pPr>
      <w:proofErr w:type="spellStart"/>
      <w:r w:rsidRPr="0057416E">
        <w:rPr>
          <w:sz w:val="24"/>
          <w:szCs w:val="24"/>
        </w:rPr>
        <w:t>Якуб</w:t>
      </w:r>
      <w:proofErr w:type="spellEnd"/>
      <w:r w:rsidRPr="0057416E">
        <w:rPr>
          <w:sz w:val="24"/>
          <w:szCs w:val="24"/>
        </w:rPr>
        <w:t xml:space="preserve"> С.К. «Вспомним забытые игры»</w:t>
      </w:r>
    </w:p>
    <w:p w:rsidR="0057416E" w:rsidRPr="0057416E" w:rsidRDefault="0057416E" w:rsidP="0057416E">
      <w:pPr>
        <w:ind w:left="-851"/>
        <w:rPr>
          <w:sz w:val="24"/>
          <w:szCs w:val="24"/>
        </w:rPr>
      </w:pPr>
    </w:p>
    <w:p w:rsidR="0057416E" w:rsidRPr="0057416E" w:rsidRDefault="0057416E" w:rsidP="0057416E">
      <w:pPr>
        <w:ind w:left="-851"/>
        <w:rPr>
          <w:sz w:val="24"/>
          <w:szCs w:val="24"/>
        </w:rPr>
      </w:pPr>
    </w:p>
    <w:p w:rsidR="0057416E" w:rsidRPr="0057416E" w:rsidRDefault="0057416E" w:rsidP="0057416E">
      <w:pPr>
        <w:ind w:left="-851"/>
        <w:rPr>
          <w:sz w:val="24"/>
          <w:szCs w:val="24"/>
        </w:rPr>
      </w:pPr>
    </w:p>
    <w:p w:rsidR="0057416E" w:rsidRPr="0057416E" w:rsidRDefault="0057416E" w:rsidP="0057416E">
      <w:pPr>
        <w:ind w:left="-851"/>
        <w:rPr>
          <w:sz w:val="24"/>
          <w:szCs w:val="24"/>
        </w:rPr>
      </w:pPr>
    </w:p>
    <w:p w:rsidR="0057416E" w:rsidRPr="0057416E" w:rsidRDefault="0057416E" w:rsidP="0057416E">
      <w:pPr>
        <w:ind w:left="-851"/>
        <w:rPr>
          <w:sz w:val="24"/>
          <w:szCs w:val="24"/>
        </w:rPr>
      </w:pPr>
    </w:p>
    <w:p w:rsidR="0055161D" w:rsidRPr="00E67C2E" w:rsidRDefault="0055161D" w:rsidP="00E67C2E">
      <w:pPr>
        <w:rPr>
          <w:sz w:val="24"/>
          <w:szCs w:val="24"/>
        </w:rPr>
      </w:pPr>
    </w:p>
    <w:sectPr w:rsidR="0055161D" w:rsidRPr="00E67C2E" w:rsidSect="00E67C2E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2E"/>
    <w:rsid w:val="00095467"/>
    <w:rsid w:val="00184987"/>
    <w:rsid w:val="0055161D"/>
    <w:rsid w:val="0057416E"/>
    <w:rsid w:val="008D5828"/>
    <w:rsid w:val="00A442FD"/>
    <w:rsid w:val="00E67C2E"/>
    <w:rsid w:val="00EC1CBD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6298-F880-4E3F-BB23-09CEADD1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1-15T10:22:00Z</dcterms:created>
  <dcterms:modified xsi:type="dcterms:W3CDTF">2019-01-15T12:07:00Z</dcterms:modified>
</cp:coreProperties>
</file>